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0.0 -->
  <w:body>
    <w:p w:rsidR="0016716C" w:rsidP="004B03D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ermStart w:id="0" w:edGrp="everyone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4B03DE" w:rsidP="004B03D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іського голови </w:t>
      </w:r>
    </w:p>
    <w:permEnd w:id="0"/>
    <w:p w:rsidR="0053119B" w:rsidP="004B03D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27.04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63-ОД</w:t>
      </w:r>
    </w:p>
    <w:p w:rsidR="004B03DE" w:rsidP="004B03D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16716C" w:rsidRPr="006E7321" w:rsidP="006E7321">
      <w:pPr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bookmarkStart w:id="1" w:name="_Hlk101858746"/>
      <w:permStart w:id="2" w:edGrp="everyone"/>
      <w:r w:rsidRPr="006E732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uk-UA"/>
        </w:rPr>
        <w:t>АКТ</w:t>
      </w:r>
    </w:p>
    <w:p w:rsidR="0016716C" w:rsidRPr="006E7321" w:rsidP="006E7321">
      <w:pPr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bookmarkStart w:id="3" w:name="_Hlk101858285"/>
      <w:r w:rsidRPr="006E732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uk-UA"/>
        </w:rPr>
        <w:t>перевірки готовності закладу дошкільної освіти</w:t>
      </w:r>
    </w:p>
    <w:p w:rsidR="0016716C" w:rsidRPr="006E7321" w:rsidP="006E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  <w:lang w:eastAsia="uk-UA"/>
        </w:rPr>
        <w:t xml:space="preserve">до роботи в умовах воєнного стану </w:t>
      </w:r>
    </w:p>
    <w:bookmarkEnd w:id="1"/>
    <w:p w:rsidR="0016716C" w:rsidRPr="006E7321" w:rsidP="0016716C">
      <w:pPr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</w:p>
    <w:p w:rsidR="006E7321" w:rsidRPr="006E7321" w:rsidP="0016716C">
      <w:pPr>
        <w:spacing w:after="0" w:line="240" w:lineRule="auto"/>
        <w:jc w:val="center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</w:p>
    <w:bookmarkEnd w:id="3"/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Складений _______________________2022 року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Повна назва закладу, рік будівництва____________________________________</w:t>
      </w:r>
    </w:p>
    <w:p w:rsidR="0016716C" w:rsidP="0016716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_____________________________________________________________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____________________________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</w:t>
      </w:r>
    </w:p>
    <w:p w:rsidR="006E7321" w:rsidP="0016716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____________________________________________________________________</w:t>
      </w:r>
    </w:p>
    <w:p w:rsidR="006E7321" w:rsidRPr="006E7321" w:rsidP="0016716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Прізвище, ім`я, по батькові керівника закладу___________________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__________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 ____________________________________________________________________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</w:t>
      </w:r>
    </w:p>
    <w:p w:rsidR="0016716C" w:rsidRPr="006E7321" w:rsidP="0016716C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</w:p>
    <w:p w:rsidR="0016716C" w:rsidRPr="00453531" w:rsidP="0016716C">
      <w:pPr>
        <w:tabs>
          <w:tab w:val="left" w:pos="0"/>
        </w:tabs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45353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Перевірка проводилася відповідно до розпорядження міського голови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 </w:t>
      </w:r>
      <w:r w:rsidRPr="0045353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______________________________</w:t>
      </w:r>
      <w:r w:rsidRPr="00453531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uk-UA"/>
        </w:rPr>
        <w:t xml:space="preserve"> </w:t>
      </w:r>
      <w:r w:rsidRPr="0045353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«Про перевірку стану готовності закладів дошкільної освіти Броварської міської територіальної громади до роботи в умовах воєнного стану»</w:t>
      </w:r>
    </w:p>
    <w:p w:rsidR="0016716C" w:rsidRPr="0045353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Комісія встановила:</w:t>
      </w: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</w:p>
    <w:p w:rsidR="0016716C" w:rsidRPr="006E7321" w:rsidP="0016716C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1. Стан території:</w:t>
      </w:r>
    </w:p>
    <w:p w:rsidR="0016716C" w:rsidRPr="006E7321" w:rsidP="0016716C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огорожа та її стан ___________________________________________________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- стан і технічне обладнання спортивних споруд, майданчиків 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</w:t>
      </w: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_____________________________________________________</w:t>
      </w:r>
    </w:p>
    <w:p w:rsidR="0016716C" w:rsidRPr="006E7321" w:rsidP="0016716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освітлення _______________________________________________________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</w:t>
      </w:r>
    </w:p>
    <w:p w:rsidR="0016716C" w:rsidRPr="006E7321" w:rsidP="0016716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16716C" w:rsidRPr="006E7321" w:rsidP="006E7321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2. Підготовка приміщень закладу для  роботи в період воєнного стану: </w:t>
      </w:r>
    </w:p>
    <w:p w:rsidR="0016716C" w:rsidRPr="006E7321" w:rsidP="006E7321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спортивний зал (стан і технічне обладнання) _____________________________</w:t>
      </w:r>
    </w:p>
    <w:p w:rsidR="0016716C" w:rsidRPr="006E7321" w:rsidP="006E7321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- музичний зал ________________________________________________________</w:t>
      </w:r>
    </w:p>
    <w:p w:rsidR="0016716C" w:rsidRPr="006E7321" w:rsidP="006E7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- групові приміщення (відповідність санітарно-гігієнічним вимогам та безпеці життєдіяльності тощо) ____________________________</w:t>
      </w:r>
      <w:r w:rsidRPr="006E7321" w:rsid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___________________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</w:t>
      </w:r>
    </w:p>
    <w:p w:rsidR="0016716C" w:rsidRPr="006E7321" w:rsidP="006E7321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_____________________________________________________</w:t>
      </w:r>
    </w:p>
    <w:p w:rsidR="0016716C" w:rsidRPr="006E7321" w:rsidP="006E732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медичний кабінет (забезпеченість медичними кадрами, документація, медичне обладнання, ліки) ______________________________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_______</w:t>
      </w:r>
    </w:p>
    <w:p w:rsidR="0016716C" w:rsidRPr="006E7321" w:rsidP="006E7321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ізолятор ____________________________________________________________</w:t>
      </w:r>
    </w:p>
    <w:p w:rsidR="0016716C" w:rsidRPr="006E7321" w:rsidP="006E7321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методичний кабінет __________________________________________________</w:t>
      </w:r>
    </w:p>
    <w:p w:rsidR="0016716C" w:rsidRPr="006E7321" w:rsidP="006E732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харчоблок (наявність і стан технологічного обладнання, саніта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рний стан) ____</w:t>
      </w:r>
    </w:p>
    <w:p w:rsidR="0016716C" w:rsidRPr="006E7321" w:rsidP="006E7321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_________________________________________________________</w:t>
      </w:r>
    </w:p>
    <w:p w:rsidR="0016716C" w:rsidRPr="006E7321" w:rsidP="006E7321">
      <w:pPr>
        <w:spacing w:after="0" w:line="240" w:lineRule="auto"/>
        <w:rPr>
          <w:rFonts w:ascii="Helvetica" w:eastAsia="Times New Roman" w:hAnsi="Helvetica" w:cs="Helvetica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пральня __________________________________________________________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- коридори та сходи ___________________________________________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_______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3. </w:t>
      </w: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Наявність тимчасового укриття (підвальне прим</w:t>
      </w:r>
      <w:r w:rsid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іщення) _________________</w:t>
      </w:r>
      <w:r w:rsid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  <w:t>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Первинні засоби пожежогасіння (вогнегасник)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 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Місця для сидіння (лавки, стільці) ____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Наявність ємностей з питною водою (з р</w:t>
      </w:r>
      <w:r w:rsid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озрахунку 2 л. на добу, на одну 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особу)________________________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Наявність ємностей з технічною водою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Наявність виносних баків (для ТПВ)___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Наявність резервного штучного освітлення (електричні ліхтарі, свічки, сірники) 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val="ru-RU" w:eastAsia="uk-UA"/>
        </w:rPr>
        <w:t>__________________________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Наявність засобів надання медичної допомоги 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Наявність засобів зв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val="ru-RU" w:eastAsia="uk-UA"/>
        </w:rPr>
        <w:t>`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язку і оповіщення (телефон, радіоприймач) __________________________________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Наявність шанцевих інструментів (лопати штикові та совки, лом) _____________________________________________________________</w:t>
      </w:r>
    </w:p>
    <w:p w:rsidR="0016716C" w:rsidRPr="006E7321" w:rsidP="001671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eastAsia="uk-UA"/>
        </w:rPr>
      </w:pPr>
      <w:r w:rsidRPr="006E7321">
        <w:rPr>
          <w:rFonts w:ascii="Times New Roman" w:hAnsi="Times New Roman" w:cs="Times New Roman"/>
          <w:bCs/>
          <w:sz w:val="27"/>
          <w:szCs w:val="27"/>
          <w:lang w:eastAsia="uk-UA"/>
        </w:rPr>
        <w:t>Наявність визначених маршрутів пересування до тимчасового укриття учасників освітнього процесу ___________</w:t>
      </w:r>
      <w:r w:rsidR="006E7321">
        <w:rPr>
          <w:rFonts w:ascii="Times New Roman" w:hAnsi="Times New Roman" w:cs="Times New Roman"/>
          <w:bCs/>
          <w:sz w:val="27"/>
          <w:szCs w:val="27"/>
          <w:lang w:eastAsia="uk-UA"/>
        </w:rPr>
        <w:t>________________________</w:t>
      </w:r>
    </w:p>
    <w:p w:rsidR="0016716C" w:rsidRPr="006E7321" w:rsidP="0016716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4. Створення умов для харчування дітей: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дотримання санітарно-гігієнічних вимог на харчоблоці  __________________</w:t>
      </w:r>
      <w:r w:rsid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забезпеченість продуктами харчування ________________________________</w:t>
      </w:r>
      <w:r w:rsid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</w:p>
    <w:p w:rsidR="0016716C" w:rsidRPr="006E7321" w:rsidP="0016716C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uk-UA"/>
        </w:rPr>
      </w:pPr>
      <w:r w:rsidRPr="006E7321">
        <w:rPr>
          <w:rFonts w:ascii="Times New Roman" w:hAnsi="Times New Roman" w:cs="Times New Roman"/>
          <w:bCs/>
          <w:sz w:val="27"/>
          <w:szCs w:val="27"/>
          <w:lang w:eastAsia="uk-UA"/>
        </w:rPr>
        <w:t>_______________________________________________</w:t>
      </w:r>
      <w:r w:rsidR="006E7321">
        <w:rPr>
          <w:rFonts w:ascii="Times New Roman" w:hAnsi="Times New Roman" w:cs="Times New Roman"/>
          <w:bCs/>
          <w:sz w:val="27"/>
          <w:szCs w:val="27"/>
          <w:lang w:eastAsia="uk-UA"/>
        </w:rPr>
        <w:t>______________________</w:t>
      </w:r>
    </w:p>
    <w:p w:rsidR="0016716C" w:rsidRPr="006E7321" w:rsidP="0016716C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5. Забезпечення протиепідемічного режиму в закладі: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одноразових паперових полотенець ___________________________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 дезінфікуючих засобів: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ab/>
        <w:t>* для рук ______________________________________________________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ab/>
        <w:t>* для поверхонь _________________________________________________</w:t>
      </w: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ab/>
        <w:t>* для території__________________________________________________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масок  _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  <w:t>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промаркованого санітарного одягу для робіт, що пов’язані з організацією харчування та промаркований спеціальний одяг для прибирання приміщень  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  <w:t>______________________________________________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щитків, окулярів 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_____________________________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одноразових рукавичок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 xml:space="preserve">- наявність миючих засобів: 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ab/>
        <w:t>* для харчоблоку _______________________________________________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ab/>
        <w:t>* для приміщень __________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ab/>
        <w:t>* для вбиралень ________________________________________________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засобів для прання  ___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рідкого мила ________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змінного взуття персоналу 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адаптивного графіка прогулянок та занять 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__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- наявність контейнерів (урн з кришками) та одноразовими поліетиленовими пакетами ____</w:t>
      </w: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  <w:t>_______________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  <w:t>___</w:t>
      </w:r>
    </w:p>
    <w:p w:rsidR="0016716C" w:rsidRPr="006E7321" w:rsidP="0016716C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uk-UA"/>
        </w:rPr>
      </w:pP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Наявність пам’яток на входах у заклад щодо встановлених обмежень та умов роботи _____________________________________________________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____</w:t>
      </w:r>
      <w:r w:rsidR="00074367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  <w:t>_</w:t>
      </w:r>
    </w:p>
    <w:p w:rsidR="0016716C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bCs/>
          <w:color w:val="202020"/>
          <w:sz w:val="27"/>
          <w:szCs w:val="27"/>
          <w:lang w:eastAsia="uk-UA"/>
        </w:rPr>
        <w:t>Наявність пам’яток та графіків щодо режиму прибирання, провітрювання, кварцування, дезінфекції у закладі ______________________________________</w:t>
      </w:r>
    </w:p>
    <w:p w:rsidR="0016716C" w:rsidRPr="006E7321" w:rsidP="0016716C">
      <w:pPr>
        <w:spacing w:after="0" w:line="240" w:lineRule="auto"/>
        <w:ind w:right="-2002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</w:pPr>
    </w:p>
    <w:p w:rsidR="0016716C" w:rsidRPr="006E7321" w:rsidP="0016716C">
      <w:pPr>
        <w:spacing w:after="0" w:line="240" w:lineRule="auto"/>
        <w:ind w:right="-2002"/>
        <w:rPr>
          <w:rFonts w:ascii="Times New Roman" w:eastAsia="Times New Roman" w:hAnsi="Times New Roman" w:cs="Times New Roman"/>
          <w:color w:val="00800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>Висновок комісії про готовність закладу освіти до роботи в період воєнного стану</w:t>
      </w:r>
    </w:p>
    <w:p w:rsidR="0016716C" w:rsidRPr="006E7321" w:rsidP="0016716C">
      <w:pPr>
        <w:spacing w:after="0" w:line="240" w:lineRule="auto"/>
        <w:ind w:right="-2002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</w:t>
      </w:r>
      <w:r w:rsidR="00074367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</w:t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</w:t>
      </w:r>
    </w:p>
    <w:p w:rsidR="0016716C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074367" w:rsidRPr="00074367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Голова комісії: </w:t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ab/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ab/>
      </w:r>
      <w:r w:rsidR="00453531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       </w:t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 Л.М. Виноградова</w:t>
      </w: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ступник голови комісії: </w:t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ab/>
        <w:t>______________ В.П. Литовченко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>Члени комісії: </w:t>
      </w: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 О.В. Вакарчук</w:t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ab/>
      </w:r>
      <w:r w:rsidRPr="006E7321">
        <w:rPr>
          <w:rFonts w:ascii="Times New Roman" w:eastAsia="Times New Roman" w:hAnsi="Times New Roman" w:cs="Times New Roman"/>
          <w:sz w:val="27"/>
          <w:szCs w:val="27"/>
          <w:lang w:eastAsia="uk-UA"/>
        </w:rPr>
        <w:tab/>
      </w:r>
      <w:r w:rsidR="00453531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 В.А. Лемпіцький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 А.К. Грабовець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ab/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ab/>
      </w:r>
      <w:r w:rsidR="00453531"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 xml:space="preserve">____________ С.І. Решетова </w:t>
      </w:r>
    </w:p>
    <w:p w:rsidR="0016716C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____________ В.Г. Довгань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ab/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ab/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ab/>
        <w:t>____________ В.С. Товстоног  </w:t>
      </w:r>
    </w:p>
    <w:p w:rsidR="006E7321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>   </w:t>
      </w:r>
    </w:p>
    <w:p w:rsidR="006E7321" w:rsidRPr="006E7321" w:rsidP="00167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</w:pPr>
    </w:p>
    <w:p w:rsidR="0016716C" w:rsidRPr="006E7321" w:rsidP="0016716C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202020"/>
          <w:sz w:val="27"/>
          <w:szCs w:val="27"/>
          <w:lang w:val="uk-UA" w:eastAsia="uk-UA"/>
        </w:rPr>
        <w:tab/>
        <w:t>Ігор САПОЖКО</w:t>
      </w:r>
      <w:r w:rsidRPr="006E7321">
        <w:rPr>
          <w:rFonts w:ascii="Times New Roman" w:eastAsia="Times New Roman" w:hAnsi="Times New Roman" w:cs="Times New Roman"/>
          <w:color w:val="202020"/>
          <w:sz w:val="27"/>
          <w:szCs w:val="27"/>
          <w:lang w:eastAsia="uk-UA"/>
        </w:rPr>
        <w:tab/>
      </w:r>
    </w:p>
    <w:permEnd w:id="2"/>
    <w:p w:rsidR="00A061A3" w:rsidRPr="006E7321" w:rsidP="0016716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sectPr w:rsidSect="00C454E0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98198"/>
      <w:docPartObj>
        <w:docPartGallery w:val="Page Numbers (Bottom of Page)"/>
        <w:docPartUnique/>
      </w:docPartObj>
    </w:sdtPr>
    <w:sdtContent>
      <w:p w:rsidR="00C454E0">
        <w:pPr>
          <w:pStyle w:val="Footer"/>
          <w:jc w:val="center"/>
        </w:pPr>
        <w:r>
          <w:fldChar w:fldCharType="begin"/>
        </w:r>
        <w:r w:rsidR="00306A96">
          <w:instrText>PAGE   \* MERGEFORMAT</w:instrText>
        </w:r>
        <w:r>
          <w:fldChar w:fldCharType="separate"/>
        </w:r>
        <w:r w:rsidRPr="00FC4824" w:rsidR="00FC4824">
          <w:rPr>
            <w:noProof/>
            <w:lang w:val="uk-UA"/>
          </w:rPr>
          <w:t>3</w:t>
        </w:r>
        <w:r>
          <w:fldChar w:fldCharType="end"/>
        </w:r>
      </w:p>
    </w:sdtContent>
  </w:sdt>
  <w:p w:rsidR="00C454E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Название"/>
      <w:id w:val="1116400235"/>
      <w:placeholder>
        <w:docPart w:val="553B67714F2A415986A06DE08AD7A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54E0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C45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63D7E"/>
    <w:multiLevelType w:val="multilevel"/>
    <w:tmpl w:val="D32017B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9A23C7"/>
    <w:rsid w:val="00074367"/>
    <w:rsid w:val="0016716C"/>
    <w:rsid w:val="0018743C"/>
    <w:rsid w:val="00306A96"/>
    <w:rsid w:val="00355818"/>
    <w:rsid w:val="00387981"/>
    <w:rsid w:val="00453531"/>
    <w:rsid w:val="004B03DE"/>
    <w:rsid w:val="0053119B"/>
    <w:rsid w:val="006944BA"/>
    <w:rsid w:val="006E7321"/>
    <w:rsid w:val="00844CDB"/>
    <w:rsid w:val="009925BA"/>
    <w:rsid w:val="009A23C7"/>
    <w:rsid w:val="00A061A3"/>
    <w:rsid w:val="00B856A6"/>
    <w:rsid w:val="00BA1C93"/>
    <w:rsid w:val="00C454E0"/>
    <w:rsid w:val="00DD16FD"/>
    <w:rsid w:val="00E441D0"/>
    <w:rsid w:val="00EC64D7"/>
    <w:rsid w:val="00EF217E"/>
    <w:rsid w:val="00FC4824"/>
    <w:rsid w:val="00FF0A4E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454E0"/>
  </w:style>
  <w:style w:type="paragraph" w:styleId="Footer">
    <w:name w:val="footer"/>
    <w:basedOn w:val="Normal"/>
    <w:link w:val="a0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454E0"/>
  </w:style>
  <w:style w:type="paragraph" w:styleId="ListParagraph">
    <w:name w:val="List Paragraph"/>
    <w:basedOn w:val="Normal"/>
    <w:uiPriority w:val="34"/>
    <w:qFormat/>
    <w:rsid w:val="0016716C"/>
    <w:pPr>
      <w:ind w:left="720"/>
      <w:contextualSpacing/>
    </w:pPr>
    <w:rPr>
      <w:lang w:val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16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67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3B67714F2A415986A06DE08AD7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5A3A-9161-4D8D-B741-0533676DB96C}"/>
      </w:docPartPr>
      <w:docPartBody>
        <w:p w:rsidR="00355818" w:rsidP="00E441D0">
          <w:pPr>
            <w:pStyle w:val="553B67714F2A415986A06DE08AD7A87A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</w:compat>
  <w:rsids>
    <w:rsidRoot w:val="00E441D0"/>
    <w:rsid w:val="001D2A75"/>
    <w:rsid w:val="002A3644"/>
    <w:rsid w:val="00355818"/>
    <w:rsid w:val="003651F8"/>
    <w:rsid w:val="008877E4"/>
    <w:rsid w:val="00A23416"/>
    <w:rsid w:val="00BB107A"/>
    <w:rsid w:val="00E441D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67714F2A415986A06DE08AD7A87A">
    <w:name w:val="553B67714F2A415986A06DE08AD7A87A"/>
    <w:rsid w:val="00E441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D8DE-D16C-4EE9-BDEC-83A1893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92</Words>
  <Characters>2106</Characters>
  <Application>Microsoft Office Word</Application>
  <DocSecurity>8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RePack by Diakov</cp:lastModifiedBy>
  <cp:revision>9</cp:revision>
  <dcterms:created xsi:type="dcterms:W3CDTF">2021-12-31T08:10:00Z</dcterms:created>
  <dcterms:modified xsi:type="dcterms:W3CDTF">2022-04-26T13:48:00Z</dcterms:modified>
</cp:coreProperties>
</file>